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72" w:rsidRPr="003F67A2" w:rsidRDefault="00C31A72" w:rsidP="00C31A7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9965499" wp14:editId="273859BC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31A72" w:rsidRPr="003F67A2" w:rsidRDefault="00C31A72" w:rsidP="00C31A7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31A72" w:rsidRPr="003F67A2" w:rsidRDefault="00C31A72" w:rsidP="00C31A72">
      <w:pPr>
        <w:jc w:val="center"/>
        <w:rPr>
          <w:sz w:val="28"/>
          <w:szCs w:val="28"/>
        </w:rPr>
      </w:pPr>
    </w:p>
    <w:p w:rsidR="00C31A72" w:rsidRPr="003F67A2" w:rsidRDefault="00C31A72" w:rsidP="00C31A7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31A72" w:rsidRPr="003F67A2" w:rsidRDefault="00C31A72" w:rsidP="00C31A72">
      <w:pPr>
        <w:jc w:val="center"/>
        <w:rPr>
          <w:sz w:val="28"/>
          <w:szCs w:val="28"/>
        </w:rPr>
      </w:pPr>
    </w:p>
    <w:p w:rsidR="00C31A72" w:rsidRPr="003F67A2" w:rsidRDefault="00C31A72" w:rsidP="00C31A72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31A72" w:rsidRPr="003F67A2" w:rsidRDefault="00C31A72" w:rsidP="00C31A72">
      <w:pPr>
        <w:jc w:val="center"/>
        <w:rPr>
          <w:b/>
          <w:sz w:val="28"/>
          <w:szCs w:val="28"/>
        </w:rPr>
      </w:pPr>
    </w:p>
    <w:p w:rsidR="00794A30" w:rsidRPr="00C31A72" w:rsidRDefault="00C31A72" w:rsidP="00C31A72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4A70EC">
        <w:rPr>
          <w:sz w:val="28"/>
          <w:szCs w:val="28"/>
        </w:rPr>
        <w:t xml:space="preserve"> </w:t>
      </w:r>
      <w:r w:rsidRPr="004A70E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C31A72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</w:t>
      </w:r>
      <w:r w:rsidRPr="00C31A72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C31A72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29</w:t>
      </w:r>
      <w:bookmarkStart w:id="0" w:name="_GoBack"/>
      <w:bookmarkEnd w:id="0"/>
    </w:p>
    <w:p w:rsidR="00794A30" w:rsidRDefault="00794A30" w:rsidP="00AC23CD">
      <w:pPr>
        <w:ind w:left="-360"/>
        <w:rPr>
          <w:sz w:val="28"/>
          <w:szCs w:val="26"/>
          <w:lang w:val="uk-UA"/>
        </w:rPr>
      </w:pPr>
    </w:p>
    <w:p w:rsidR="00FF1009" w:rsidRPr="00D6024A" w:rsidRDefault="00FF1009" w:rsidP="00AC23CD">
      <w:pPr>
        <w:ind w:left="-360"/>
        <w:rPr>
          <w:sz w:val="28"/>
          <w:szCs w:val="26"/>
          <w:lang w:val="uk-UA"/>
        </w:rPr>
      </w:pPr>
    </w:p>
    <w:p w:rsidR="00A33F3B" w:rsidRPr="0089414B" w:rsidRDefault="00D53C9E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Про </w:t>
      </w:r>
      <w:r w:rsidR="005F4A76" w:rsidRPr="0089414B">
        <w:rPr>
          <w:sz w:val="28"/>
          <w:szCs w:val="28"/>
          <w:lang w:val="uk-UA"/>
        </w:rPr>
        <w:t xml:space="preserve">передачу </w:t>
      </w:r>
      <w:r w:rsidR="00A33F3B" w:rsidRPr="0089414B">
        <w:rPr>
          <w:sz w:val="28"/>
          <w:szCs w:val="28"/>
          <w:lang w:val="uk-UA"/>
        </w:rPr>
        <w:t xml:space="preserve">майна </w:t>
      </w:r>
      <w:r w:rsidR="009A3CE4" w:rsidRPr="0089414B">
        <w:rPr>
          <w:sz w:val="28"/>
          <w:szCs w:val="28"/>
          <w:lang w:val="uk-UA"/>
        </w:rPr>
        <w:t>з</w:t>
      </w:r>
      <w:r w:rsidR="00F4498C" w:rsidRPr="0089414B">
        <w:rPr>
          <w:sz w:val="28"/>
          <w:szCs w:val="28"/>
          <w:lang w:val="uk-UA"/>
        </w:rPr>
        <w:t xml:space="preserve"> баланс</w:t>
      </w:r>
      <w:r w:rsidR="009A3CE4" w:rsidRPr="0089414B">
        <w:rPr>
          <w:sz w:val="28"/>
          <w:szCs w:val="28"/>
          <w:lang w:val="uk-UA"/>
        </w:rPr>
        <w:t>у</w:t>
      </w:r>
      <w:r w:rsidR="00F4498C" w:rsidRPr="0089414B">
        <w:rPr>
          <w:sz w:val="28"/>
          <w:szCs w:val="28"/>
          <w:lang w:val="uk-UA"/>
        </w:rPr>
        <w:t xml:space="preserve"> </w:t>
      </w:r>
    </w:p>
    <w:p w:rsidR="009A3CE4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департаменту житлово-комунального</w:t>
      </w:r>
    </w:p>
    <w:p w:rsidR="0088718D" w:rsidRPr="0089414B" w:rsidRDefault="009A3CE4" w:rsidP="008A0B49">
      <w:pPr>
        <w:ind w:left="-360" w:hanging="66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комплексу</w:t>
      </w:r>
    </w:p>
    <w:p w:rsidR="003C795E" w:rsidRDefault="003C795E" w:rsidP="003C795E">
      <w:pPr>
        <w:ind w:left="-180" w:hanging="180"/>
        <w:rPr>
          <w:b/>
          <w:sz w:val="26"/>
          <w:szCs w:val="26"/>
          <w:lang w:val="uk-UA"/>
        </w:rPr>
      </w:pPr>
    </w:p>
    <w:p w:rsidR="0088718D" w:rsidRPr="00982E5A" w:rsidRDefault="0088718D" w:rsidP="003C795E">
      <w:pPr>
        <w:ind w:left="-180" w:hanging="180"/>
        <w:rPr>
          <w:b/>
          <w:sz w:val="26"/>
          <w:szCs w:val="26"/>
          <w:lang w:val="uk-UA"/>
        </w:rPr>
      </w:pPr>
    </w:p>
    <w:p w:rsidR="00CD0C78" w:rsidRPr="0089414B" w:rsidRDefault="005F4A76" w:rsidP="007660EE">
      <w:pPr>
        <w:ind w:left="-426" w:firstLine="88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ідповідно до ст.</w:t>
      </w:r>
      <w:r w:rsidR="00772536" w:rsidRPr="0089414B">
        <w:rPr>
          <w:sz w:val="28"/>
          <w:szCs w:val="28"/>
          <w:lang w:val="uk-UA"/>
        </w:rPr>
        <w:t xml:space="preserve"> 17</w:t>
      </w:r>
      <w:r w:rsidRPr="0089414B">
        <w:rPr>
          <w:sz w:val="28"/>
          <w:szCs w:val="28"/>
          <w:lang w:val="uk-UA"/>
        </w:rPr>
        <w:t>, ст.</w:t>
      </w:r>
      <w:r w:rsidR="00117A73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60 Закону України «Про місцеве самоврядування</w:t>
      </w:r>
      <w:r w:rsidR="002D6415" w:rsidRPr="0089414B">
        <w:rPr>
          <w:sz w:val="28"/>
          <w:szCs w:val="28"/>
          <w:lang w:val="uk-UA"/>
        </w:rPr>
        <w:t xml:space="preserve"> в Україні</w:t>
      </w:r>
      <w:r w:rsidRPr="0089414B">
        <w:rPr>
          <w:sz w:val="28"/>
          <w:szCs w:val="28"/>
          <w:lang w:val="uk-UA"/>
        </w:rPr>
        <w:t>»</w:t>
      </w:r>
      <w:r w:rsidR="00E755A8" w:rsidRPr="0089414B">
        <w:rPr>
          <w:sz w:val="28"/>
          <w:szCs w:val="28"/>
          <w:lang w:val="uk-UA"/>
        </w:rPr>
        <w:t xml:space="preserve"> та</w:t>
      </w:r>
      <w:r w:rsidR="000A421B" w:rsidRPr="0089414B">
        <w:rPr>
          <w:sz w:val="28"/>
          <w:szCs w:val="28"/>
          <w:lang w:val="uk-UA"/>
        </w:rPr>
        <w:t xml:space="preserve"> </w:t>
      </w:r>
      <w:r w:rsidR="003C795E" w:rsidRPr="0089414B">
        <w:rPr>
          <w:sz w:val="28"/>
          <w:szCs w:val="28"/>
          <w:lang w:val="uk-UA"/>
        </w:rPr>
        <w:t xml:space="preserve">рішення Черкаської міської ради від </w:t>
      </w:r>
      <w:r w:rsidR="00772536" w:rsidRPr="0089414B">
        <w:rPr>
          <w:sz w:val="28"/>
          <w:szCs w:val="28"/>
          <w:lang w:val="uk-UA"/>
        </w:rPr>
        <w:t>20</w:t>
      </w:r>
      <w:r w:rsidR="003C23F8" w:rsidRPr="0089414B">
        <w:rPr>
          <w:sz w:val="28"/>
          <w:szCs w:val="28"/>
          <w:lang w:val="uk-UA"/>
        </w:rPr>
        <w:t>.</w:t>
      </w:r>
      <w:r w:rsidR="007653DF" w:rsidRPr="0089414B">
        <w:rPr>
          <w:sz w:val="28"/>
          <w:szCs w:val="28"/>
          <w:lang w:val="uk-UA"/>
        </w:rPr>
        <w:t>06</w:t>
      </w:r>
      <w:r w:rsidR="003C23F8" w:rsidRPr="0089414B">
        <w:rPr>
          <w:sz w:val="28"/>
          <w:szCs w:val="28"/>
          <w:lang w:val="uk-UA"/>
        </w:rPr>
        <w:t>.201</w:t>
      </w:r>
      <w:r w:rsidR="007653DF" w:rsidRPr="0089414B">
        <w:rPr>
          <w:sz w:val="28"/>
          <w:szCs w:val="28"/>
          <w:lang w:val="uk-UA"/>
        </w:rPr>
        <w:t>3</w:t>
      </w:r>
      <w:r w:rsidR="003C23F8" w:rsidRPr="0089414B">
        <w:rPr>
          <w:sz w:val="28"/>
          <w:szCs w:val="28"/>
          <w:lang w:val="uk-UA"/>
        </w:rPr>
        <w:t xml:space="preserve"> №</w:t>
      </w:r>
      <w:r w:rsidR="007653DF" w:rsidRPr="0089414B">
        <w:rPr>
          <w:sz w:val="28"/>
          <w:szCs w:val="28"/>
          <w:lang w:val="uk-UA"/>
        </w:rPr>
        <w:t xml:space="preserve"> </w:t>
      </w:r>
      <w:r w:rsidR="00772536" w:rsidRPr="0089414B">
        <w:rPr>
          <w:sz w:val="28"/>
          <w:szCs w:val="28"/>
          <w:lang w:val="uk-UA"/>
        </w:rPr>
        <w:t>3-</w:t>
      </w:r>
      <w:r w:rsidR="007653DF" w:rsidRPr="0089414B">
        <w:rPr>
          <w:sz w:val="28"/>
          <w:szCs w:val="28"/>
          <w:lang w:val="uk-UA"/>
        </w:rPr>
        <w:t>1712</w:t>
      </w:r>
      <w:r w:rsidR="003C23F8" w:rsidRPr="0089414B">
        <w:rPr>
          <w:sz w:val="28"/>
          <w:szCs w:val="28"/>
          <w:lang w:val="uk-UA"/>
        </w:rPr>
        <w:t xml:space="preserve"> «Про</w:t>
      </w:r>
      <w:r w:rsidR="00772536" w:rsidRPr="0089414B">
        <w:rPr>
          <w:sz w:val="28"/>
          <w:szCs w:val="28"/>
          <w:lang w:val="uk-UA"/>
        </w:rPr>
        <w:t xml:space="preserve"> </w:t>
      </w:r>
      <w:r w:rsidR="007653DF" w:rsidRPr="0089414B">
        <w:rPr>
          <w:sz w:val="28"/>
          <w:szCs w:val="28"/>
          <w:lang w:val="uk-UA"/>
        </w:rPr>
        <w:t xml:space="preserve">нову редакцію </w:t>
      </w:r>
      <w:r w:rsidR="00772536" w:rsidRPr="0089414B">
        <w:rPr>
          <w:sz w:val="28"/>
          <w:szCs w:val="28"/>
          <w:lang w:val="uk-UA"/>
        </w:rPr>
        <w:t>Положення про порядок списання та передачі майна, що перебуває у комунальній власності територіальної громади м. Черкаси»</w:t>
      </w:r>
      <w:r w:rsidR="003C23F8" w:rsidRPr="0089414B">
        <w:rPr>
          <w:sz w:val="28"/>
          <w:szCs w:val="28"/>
          <w:lang w:val="uk-UA"/>
        </w:rPr>
        <w:t>,</w:t>
      </w:r>
      <w:r w:rsidR="000A421B" w:rsidRPr="0089414B">
        <w:rPr>
          <w:sz w:val="28"/>
          <w:szCs w:val="28"/>
          <w:lang w:val="uk-UA"/>
        </w:rPr>
        <w:t xml:space="preserve"> враховуючи</w:t>
      </w:r>
      <w:r w:rsidR="00772536" w:rsidRPr="0089414B">
        <w:rPr>
          <w:sz w:val="28"/>
          <w:szCs w:val="28"/>
          <w:lang w:val="uk-UA"/>
        </w:rPr>
        <w:t xml:space="preserve">  </w:t>
      </w:r>
      <w:r w:rsidR="00626A1E" w:rsidRPr="0089414B">
        <w:rPr>
          <w:sz w:val="28"/>
          <w:szCs w:val="28"/>
          <w:lang w:val="uk-UA"/>
        </w:rPr>
        <w:t>лист</w:t>
      </w:r>
      <w:r w:rsidR="00900832" w:rsidRPr="0089414B">
        <w:rPr>
          <w:sz w:val="28"/>
          <w:szCs w:val="28"/>
          <w:lang w:val="uk-UA"/>
        </w:rPr>
        <w:t xml:space="preserve"> </w:t>
      </w:r>
      <w:r w:rsidR="00626A1E" w:rsidRPr="0089414B">
        <w:rPr>
          <w:sz w:val="28"/>
          <w:szCs w:val="28"/>
          <w:lang w:val="uk-UA"/>
        </w:rPr>
        <w:t>-</w:t>
      </w:r>
      <w:r w:rsidR="00900832" w:rsidRPr="0089414B">
        <w:rPr>
          <w:sz w:val="28"/>
          <w:szCs w:val="28"/>
          <w:lang w:val="uk-UA"/>
        </w:rPr>
        <w:t xml:space="preserve"> </w:t>
      </w:r>
      <w:r w:rsidR="001846F0" w:rsidRPr="0089414B">
        <w:rPr>
          <w:sz w:val="28"/>
          <w:szCs w:val="28"/>
          <w:lang w:val="uk-UA"/>
        </w:rPr>
        <w:t>згод</w:t>
      </w:r>
      <w:r w:rsidR="00BD6601">
        <w:rPr>
          <w:sz w:val="28"/>
          <w:szCs w:val="28"/>
          <w:lang w:val="uk-UA"/>
        </w:rPr>
        <w:t>у</w:t>
      </w:r>
      <w:r w:rsidR="007547A9" w:rsidRPr="0089414B">
        <w:rPr>
          <w:sz w:val="28"/>
          <w:szCs w:val="28"/>
          <w:lang w:val="uk-UA"/>
        </w:rPr>
        <w:t xml:space="preserve"> комунальн</w:t>
      </w:r>
      <w:r w:rsidR="00BD6601">
        <w:rPr>
          <w:sz w:val="28"/>
          <w:szCs w:val="28"/>
          <w:lang w:val="uk-UA"/>
        </w:rPr>
        <w:t>ого</w:t>
      </w:r>
      <w:r w:rsidR="007547A9" w:rsidRPr="0089414B">
        <w:rPr>
          <w:sz w:val="28"/>
          <w:szCs w:val="28"/>
          <w:lang w:val="uk-UA"/>
        </w:rPr>
        <w:t xml:space="preserve"> підприємств</w:t>
      </w:r>
      <w:r w:rsidR="00BD6601">
        <w:rPr>
          <w:sz w:val="28"/>
          <w:szCs w:val="28"/>
          <w:lang w:val="uk-UA"/>
        </w:rPr>
        <w:t>а</w:t>
      </w:r>
      <w:r w:rsidR="007547A9" w:rsidRPr="0089414B">
        <w:rPr>
          <w:sz w:val="28"/>
          <w:szCs w:val="28"/>
          <w:lang w:val="uk-UA"/>
        </w:rPr>
        <w:t xml:space="preserve"> </w:t>
      </w:r>
      <w:r w:rsidR="00A25C0A" w:rsidRPr="0089414B">
        <w:rPr>
          <w:sz w:val="28"/>
          <w:szCs w:val="28"/>
          <w:lang w:val="uk-UA"/>
        </w:rPr>
        <w:t>«Дирекція парків»</w:t>
      </w:r>
      <w:r w:rsidR="004E1D43">
        <w:rPr>
          <w:sz w:val="28"/>
          <w:szCs w:val="28"/>
          <w:lang w:val="uk-UA"/>
        </w:rPr>
        <w:t xml:space="preserve"> </w:t>
      </w:r>
      <w:r w:rsidR="004E1D43" w:rsidRPr="001F4D64">
        <w:rPr>
          <w:sz w:val="28"/>
          <w:szCs w:val="28"/>
          <w:lang w:val="uk-UA"/>
        </w:rPr>
        <w:t>(</w:t>
      </w:r>
      <w:r w:rsidR="006D7700" w:rsidRPr="001F4D64">
        <w:rPr>
          <w:sz w:val="28"/>
          <w:szCs w:val="28"/>
          <w:lang w:val="uk-UA"/>
        </w:rPr>
        <w:t xml:space="preserve">вх. </w:t>
      </w:r>
      <w:r w:rsidR="004E1D43" w:rsidRPr="001F4D64">
        <w:rPr>
          <w:sz w:val="28"/>
          <w:szCs w:val="28"/>
          <w:lang w:val="uk-UA"/>
        </w:rPr>
        <w:t xml:space="preserve">№ </w:t>
      </w:r>
      <w:r w:rsidR="001F4D64" w:rsidRPr="001F4D64">
        <w:rPr>
          <w:sz w:val="28"/>
          <w:szCs w:val="28"/>
          <w:lang w:val="uk-UA"/>
        </w:rPr>
        <w:t>27981-01-15</w:t>
      </w:r>
      <w:r w:rsidR="004E1D43" w:rsidRPr="001F4D64">
        <w:rPr>
          <w:sz w:val="28"/>
          <w:szCs w:val="28"/>
          <w:lang w:val="uk-UA"/>
        </w:rPr>
        <w:t xml:space="preserve"> </w:t>
      </w:r>
      <w:r w:rsidR="00C92026" w:rsidRPr="001F4D64">
        <w:rPr>
          <w:sz w:val="28"/>
          <w:szCs w:val="28"/>
          <w:lang w:val="uk-UA"/>
        </w:rPr>
        <w:t xml:space="preserve">від </w:t>
      </w:r>
      <w:r w:rsidR="001F4D64" w:rsidRPr="001F4D64">
        <w:rPr>
          <w:sz w:val="28"/>
          <w:szCs w:val="28"/>
          <w:lang w:val="uk-UA"/>
        </w:rPr>
        <w:t>07</w:t>
      </w:r>
      <w:r w:rsidR="00C92026" w:rsidRPr="001F4D64">
        <w:rPr>
          <w:sz w:val="28"/>
          <w:szCs w:val="28"/>
          <w:lang w:val="uk-UA"/>
        </w:rPr>
        <w:t>.</w:t>
      </w:r>
      <w:r w:rsidR="001F4D64" w:rsidRPr="001F4D64">
        <w:rPr>
          <w:sz w:val="28"/>
          <w:szCs w:val="28"/>
          <w:lang w:val="uk-UA"/>
        </w:rPr>
        <w:t>12</w:t>
      </w:r>
      <w:r w:rsidR="00C92026" w:rsidRPr="001F4D64">
        <w:rPr>
          <w:sz w:val="28"/>
          <w:szCs w:val="28"/>
          <w:lang w:val="uk-UA"/>
        </w:rPr>
        <w:t>.20</w:t>
      </w:r>
      <w:r w:rsidR="00DC7CAA" w:rsidRPr="001F4D64">
        <w:rPr>
          <w:sz w:val="28"/>
          <w:szCs w:val="28"/>
          <w:lang w:val="uk-UA"/>
        </w:rPr>
        <w:t>2</w:t>
      </w:r>
      <w:r w:rsidR="009D622C" w:rsidRPr="001F4D64">
        <w:rPr>
          <w:sz w:val="28"/>
          <w:szCs w:val="28"/>
          <w:lang w:val="uk-UA"/>
        </w:rPr>
        <w:t>1</w:t>
      </w:r>
      <w:r w:rsidR="00C92026" w:rsidRPr="001F4D64">
        <w:rPr>
          <w:sz w:val="28"/>
          <w:szCs w:val="28"/>
          <w:lang w:val="uk-UA"/>
        </w:rPr>
        <w:t>)</w:t>
      </w:r>
      <w:r w:rsidR="00BD6601" w:rsidRPr="001F4D64">
        <w:rPr>
          <w:sz w:val="28"/>
          <w:szCs w:val="28"/>
          <w:lang w:val="uk-UA"/>
        </w:rPr>
        <w:t xml:space="preserve">, </w:t>
      </w:r>
      <w:r w:rsidR="003C795E" w:rsidRPr="001F4D64">
        <w:rPr>
          <w:sz w:val="28"/>
          <w:szCs w:val="28"/>
          <w:lang w:val="uk-UA"/>
        </w:rPr>
        <w:t>виконавчий комітет Черкаської міської ради</w:t>
      </w:r>
    </w:p>
    <w:p w:rsidR="003C795E" w:rsidRPr="0089414B" w:rsidRDefault="003C795E" w:rsidP="00CD0C78">
      <w:pPr>
        <w:ind w:left="-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ВИРІШИВ:</w:t>
      </w:r>
    </w:p>
    <w:p w:rsidR="00CD0C78" w:rsidRPr="00982E5A" w:rsidRDefault="00CD0C78" w:rsidP="00CD0C78">
      <w:pPr>
        <w:ind w:left="-426"/>
        <w:jc w:val="both"/>
        <w:rPr>
          <w:sz w:val="27"/>
          <w:szCs w:val="27"/>
          <w:lang w:val="uk-UA"/>
        </w:rPr>
      </w:pPr>
    </w:p>
    <w:p w:rsidR="00D66FF7" w:rsidRDefault="00772536" w:rsidP="009675E1">
      <w:pPr>
        <w:ind w:left="-426" w:firstLine="852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1.</w:t>
      </w:r>
      <w:r w:rsidR="000A421B" w:rsidRPr="0089414B">
        <w:rPr>
          <w:sz w:val="28"/>
          <w:szCs w:val="28"/>
          <w:lang w:val="uk-UA"/>
        </w:rPr>
        <w:t xml:space="preserve"> </w:t>
      </w:r>
      <w:r w:rsidR="002C419B">
        <w:rPr>
          <w:sz w:val="28"/>
          <w:szCs w:val="28"/>
          <w:lang w:val="uk-UA"/>
        </w:rPr>
        <w:t>Передати</w:t>
      </w:r>
      <w:r w:rsidR="00451DBF" w:rsidRPr="0089414B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 xml:space="preserve">з балансу </w:t>
      </w:r>
      <w:r w:rsidR="006B56C2" w:rsidRPr="0089414B">
        <w:rPr>
          <w:sz w:val="28"/>
          <w:szCs w:val="28"/>
          <w:lang w:val="uk-UA"/>
        </w:rPr>
        <w:t>департаменту житлово-комунального комплексу</w:t>
      </w:r>
      <w:r w:rsidR="000C349F" w:rsidRPr="0089414B">
        <w:rPr>
          <w:sz w:val="28"/>
          <w:szCs w:val="28"/>
          <w:lang w:val="uk-UA"/>
        </w:rPr>
        <w:t xml:space="preserve"> (</w:t>
      </w:r>
      <w:r w:rsidR="006B6C89">
        <w:rPr>
          <w:sz w:val="28"/>
          <w:szCs w:val="28"/>
          <w:lang w:val="uk-UA"/>
        </w:rPr>
        <w:t>Яценко О.О</w:t>
      </w:r>
      <w:r w:rsidR="002C7E1E">
        <w:rPr>
          <w:sz w:val="28"/>
          <w:szCs w:val="28"/>
          <w:lang w:val="uk-UA"/>
        </w:rPr>
        <w:t>.</w:t>
      </w:r>
      <w:r w:rsidR="000C349F" w:rsidRPr="0089414B">
        <w:rPr>
          <w:sz w:val="28"/>
          <w:szCs w:val="28"/>
          <w:lang w:val="uk-UA"/>
        </w:rPr>
        <w:t>)</w:t>
      </w:r>
      <w:r w:rsidR="006B56C2" w:rsidRPr="0089414B">
        <w:rPr>
          <w:sz w:val="28"/>
          <w:szCs w:val="28"/>
          <w:lang w:val="uk-UA"/>
        </w:rPr>
        <w:t xml:space="preserve"> </w:t>
      </w:r>
      <w:r w:rsidR="00687B8F">
        <w:rPr>
          <w:sz w:val="28"/>
          <w:szCs w:val="28"/>
          <w:lang w:val="uk-UA"/>
        </w:rPr>
        <w:t xml:space="preserve">на баланс </w:t>
      </w:r>
      <w:r w:rsidR="00687B8F" w:rsidRPr="00C6098B">
        <w:rPr>
          <w:sz w:val="28"/>
          <w:szCs w:val="28"/>
          <w:lang w:val="uk-UA"/>
        </w:rPr>
        <w:t>комунального підприємства «Дирекція парків» (</w:t>
      </w:r>
      <w:r w:rsidR="00687B8F">
        <w:rPr>
          <w:sz w:val="28"/>
          <w:szCs w:val="28"/>
          <w:lang w:val="uk-UA"/>
        </w:rPr>
        <w:t>Рубан С.Л.</w:t>
      </w:r>
      <w:r w:rsidR="00687B8F" w:rsidRPr="00C6098B">
        <w:rPr>
          <w:sz w:val="28"/>
          <w:szCs w:val="28"/>
          <w:lang w:val="uk-UA"/>
        </w:rPr>
        <w:t>)</w:t>
      </w:r>
      <w:r w:rsidR="0089414B">
        <w:rPr>
          <w:sz w:val="28"/>
          <w:szCs w:val="28"/>
          <w:lang w:val="uk-UA"/>
        </w:rPr>
        <w:t xml:space="preserve"> </w:t>
      </w:r>
      <w:r w:rsidR="009675E1">
        <w:rPr>
          <w:sz w:val="28"/>
          <w:szCs w:val="28"/>
          <w:lang w:val="uk-UA"/>
        </w:rPr>
        <w:t>комплект обладнання для спортивного майданчика</w:t>
      </w:r>
      <w:r w:rsidR="00D66FF7" w:rsidRPr="00C6098B">
        <w:rPr>
          <w:sz w:val="28"/>
          <w:szCs w:val="28"/>
          <w:lang w:val="uk-UA"/>
        </w:rPr>
        <w:t>, балансова вартість як</w:t>
      </w:r>
      <w:r w:rsidR="009675E1">
        <w:rPr>
          <w:sz w:val="28"/>
          <w:szCs w:val="28"/>
          <w:lang w:val="uk-UA"/>
        </w:rPr>
        <w:t>ого</w:t>
      </w:r>
      <w:r w:rsidR="00D66FF7" w:rsidRPr="00C6098B">
        <w:rPr>
          <w:sz w:val="28"/>
          <w:szCs w:val="28"/>
          <w:lang w:val="uk-UA"/>
        </w:rPr>
        <w:t xml:space="preserve"> складає </w:t>
      </w:r>
      <w:r w:rsidR="009675E1">
        <w:rPr>
          <w:sz w:val="28"/>
          <w:szCs w:val="28"/>
          <w:lang w:val="uk-UA"/>
        </w:rPr>
        <w:t>224 748,00 грн</w:t>
      </w:r>
      <w:r w:rsidR="00D66FF7" w:rsidRPr="00DB7714">
        <w:rPr>
          <w:sz w:val="28"/>
          <w:szCs w:val="28"/>
          <w:lang w:val="uk-UA"/>
        </w:rPr>
        <w:t xml:space="preserve"> </w:t>
      </w:r>
      <w:r w:rsidR="00D66FF7">
        <w:rPr>
          <w:sz w:val="28"/>
          <w:szCs w:val="28"/>
          <w:lang w:val="uk-UA"/>
        </w:rPr>
        <w:t>(</w:t>
      </w:r>
      <w:r w:rsidR="009675E1">
        <w:rPr>
          <w:sz w:val="28"/>
          <w:szCs w:val="28"/>
          <w:lang w:val="uk-UA"/>
        </w:rPr>
        <w:t xml:space="preserve">двісті двадцять чотири </w:t>
      </w:r>
      <w:r w:rsidR="00225F94">
        <w:rPr>
          <w:sz w:val="28"/>
          <w:szCs w:val="28"/>
          <w:lang w:val="uk-UA"/>
        </w:rPr>
        <w:t>тисяч</w:t>
      </w:r>
      <w:r w:rsidR="009675E1">
        <w:rPr>
          <w:sz w:val="28"/>
          <w:szCs w:val="28"/>
          <w:lang w:val="uk-UA"/>
        </w:rPr>
        <w:t>і сімсот сорок вісім</w:t>
      </w:r>
      <w:r w:rsidR="00225F94">
        <w:rPr>
          <w:sz w:val="28"/>
          <w:szCs w:val="28"/>
          <w:lang w:val="uk-UA"/>
        </w:rPr>
        <w:t xml:space="preserve"> </w:t>
      </w:r>
      <w:r w:rsidR="00D66FF7">
        <w:rPr>
          <w:sz w:val="28"/>
          <w:szCs w:val="28"/>
          <w:lang w:val="uk-UA"/>
        </w:rPr>
        <w:t>гривень 00 копійок) без ПДВ</w:t>
      </w:r>
      <w:r w:rsidR="00100BA9">
        <w:rPr>
          <w:sz w:val="28"/>
          <w:szCs w:val="28"/>
          <w:lang w:val="uk-UA"/>
        </w:rPr>
        <w:t>.</w:t>
      </w:r>
    </w:p>
    <w:p w:rsidR="009675E1" w:rsidRDefault="009675E1" w:rsidP="00E3559D">
      <w:pPr>
        <w:ind w:left="-426" w:firstLine="426"/>
        <w:jc w:val="both"/>
        <w:rPr>
          <w:sz w:val="28"/>
          <w:szCs w:val="28"/>
          <w:lang w:val="uk-UA"/>
        </w:rPr>
      </w:pPr>
    </w:p>
    <w:p w:rsidR="00A67F96" w:rsidRPr="0089414B" w:rsidRDefault="00A67F96" w:rsidP="00E3559D">
      <w:pPr>
        <w:ind w:left="-426" w:firstLine="426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2. Утворити комісію для прийому-передачі майна у складі:</w:t>
      </w:r>
    </w:p>
    <w:p w:rsidR="004958EA" w:rsidRPr="002A761A" w:rsidRDefault="004958EA" w:rsidP="004958EA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2A761A">
        <w:rPr>
          <w:sz w:val="28"/>
          <w:szCs w:val="28"/>
          <w:lang w:val="uk-UA"/>
        </w:rPr>
        <w:tab/>
      </w:r>
    </w:p>
    <w:p w:rsidR="00A67F96" w:rsidRPr="0089414B" w:rsidRDefault="00A67F96" w:rsidP="00A67F96">
      <w:pPr>
        <w:ind w:left="-180" w:firstLine="888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Голова комісії:</w:t>
      </w:r>
    </w:p>
    <w:p w:rsidR="007A6197" w:rsidRDefault="002464A4" w:rsidP="00447591">
      <w:pPr>
        <w:tabs>
          <w:tab w:val="left" w:pos="142"/>
        </w:tabs>
        <w:ind w:lef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ценко О.О.</w:t>
      </w:r>
      <w:r w:rsidR="00A67F96" w:rsidRPr="0089414B">
        <w:rPr>
          <w:sz w:val="28"/>
          <w:szCs w:val="28"/>
          <w:lang w:val="uk-UA"/>
        </w:rPr>
        <w:t xml:space="preserve"> –</w:t>
      </w:r>
      <w:r w:rsidR="00FA62BB">
        <w:rPr>
          <w:sz w:val="28"/>
          <w:szCs w:val="28"/>
          <w:lang w:val="uk-UA"/>
        </w:rPr>
        <w:t xml:space="preserve"> </w:t>
      </w:r>
      <w:r w:rsidR="00A67F96" w:rsidRPr="0089414B">
        <w:rPr>
          <w:sz w:val="28"/>
          <w:szCs w:val="28"/>
          <w:lang w:val="uk-UA"/>
        </w:rPr>
        <w:t>директор департаменту житлово-комунального комплексу.</w:t>
      </w:r>
    </w:p>
    <w:p w:rsidR="00A67F96" w:rsidRPr="0089414B" w:rsidRDefault="00A67F96" w:rsidP="00A67F96">
      <w:pPr>
        <w:tabs>
          <w:tab w:val="left" w:pos="720"/>
          <w:tab w:val="left" w:pos="3645"/>
        </w:tabs>
        <w:ind w:firstLine="709"/>
        <w:jc w:val="center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 xml:space="preserve">Члени комісії: </w:t>
      </w:r>
    </w:p>
    <w:p w:rsidR="00A67F96" w:rsidRPr="0089414B" w:rsidRDefault="00A67F96" w:rsidP="00A67F96">
      <w:pPr>
        <w:tabs>
          <w:tab w:val="left" w:pos="-284"/>
          <w:tab w:val="left" w:pos="284"/>
        </w:tabs>
        <w:ind w:left="-426" w:firstLine="709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Гусаченко В.В. – начальник відділу екології департаменту житлово-комунального комплексу;</w:t>
      </w:r>
    </w:p>
    <w:p w:rsidR="00A67F96" w:rsidRPr="0089414B" w:rsidRDefault="00A67F96" w:rsidP="00A67F96">
      <w:pPr>
        <w:tabs>
          <w:tab w:val="left" w:pos="-284"/>
          <w:tab w:val="left" w:pos="142"/>
        </w:tabs>
        <w:ind w:left="-284" w:firstLine="568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Бакум О.М. – заступник начальника відділу екології департаменту житлово-комунального комплексу;</w:t>
      </w:r>
    </w:p>
    <w:p w:rsidR="00A67F96" w:rsidRDefault="00A67F96" w:rsidP="00A67F96">
      <w:pPr>
        <w:tabs>
          <w:tab w:val="left" w:pos="-284"/>
          <w:tab w:val="left" w:pos="284"/>
        </w:tabs>
        <w:ind w:left="-284" w:firstLine="567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>Сиротчук Н.М. – начальник відділу бухгалтерського обліку та звітності  департаменту житлово-комунального комплексу;</w:t>
      </w:r>
    </w:p>
    <w:p w:rsidR="0011177D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  <w:r w:rsidR="00012DD6">
        <w:rPr>
          <w:sz w:val="28"/>
          <w:szCs w:val="28"/>
          <w:lang w:val="uk-UA"/>
        </w:rPr>
        <w:t>Рубан С.Л.</w:t>
      </w:r>
      <w:r w:rsidR="00983E9D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–</w:t>
      </w:r>
      <w:r w:rsidR="00100BA9">
        <w:rPr>
          <w:sz w:val="28"/>
          <w:szCs w:val="28"/>
          <w:lang w:val="uk-UA"/>
        </w:rPr>
        <w:t xml:space="preserve"> </w:t>
      </w:r>
      <w:r w:rsidRPr="0089414B">
        <w:rPr>
          <w:sz w:val="28"/>
          <w:szCs w:val="28"/>
          <w:lang w:val="uk-UA"/>
        </w:rPr>
        <w:t>директор комунального підприємства «Дирекція парків»;</w:t>
      </w:r>
    </w:p>
    <w:p w:rsidR="0011177D" w:rsidRDefault="0011177D" w:rsidP="0011177D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012DD6">
        <w:rPr>
          <w:sz w:val="28"/>
          <w:szCs w:val="28"/>
          <w:lang w:val="uk-UA"/>
        </w:rPr>
        <w:t>Кучер Ю.А.</w:t>
      </w:r>
      <w:r>
        <w:rPr>
          <w:sz w:val="28"/>
          <w:szCs w:val="28"/>
          <w:lang w:val="uk-UA"/>
        </w:rPr>
        <w:t xml:space="preserve"> – </w:t>
      </w:r>
      <w:r w:rsidR="00012DD6">
        <w:rPr>
          <w:sz w:val="28"/>
          <w:szCs w:val="28"/>
          <w:lang w:val="uk-UA"/>
        </w:rPr>
        <w:t xml:space="preserve">головний бухгалтер </w:t>
      </w:r>
      <w:r w:rsidR="00976362" w:rsidRPr="0089414B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</w:t>
      </w:r>
      <w:r w:rsidR="0013739A">
        <w:rPr>
          <w:sz w:val="28"/>
          <w:szCs w:val="28"/>
          <w:lang w:val="uk-UA"/>
        </w:rPr>
        <w:t>Дирекція п</w:t>
      </w:r>
      <w:r>
        <w:rPr>
          <w:sz w:val="28"/>
          <w:szCs w:val="28"/>
          <w:lang w:val="uk-UA"/>
        </w:rPr>
        <w:t>а</w:t>
      </w:r>
      <w:r w:rsidR="0013739A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ків»;</w:t>
      </w:r>
    </w:p>
    <w:p w:rsidR="00DD136F" w:rsidRDefault="00012DD6" w:rsidP="00DD136F">
      <w:pPr>
        <w:tabs>
          <w:tab w:val="left" w:pos="-284"/>
          <w:tab w:val="left" w:pos="284"/>
        </w:tabs>
        <w:ind w:lef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1F4D64">
        <w:rPr>
          <w:sz w:val="28"/>
          <w:szCs w:val="28"/>
          <w:lang w:val="uk-UA"/>
        </w:rPr>
        <w:t>Гирич</w:t>
      </w:r>
      <w:proofErr w:type="spellEnd"/>
      <w:r w:rsidRPr="001F4D64">
        <w:rPr>
          <w:sz w:val="28"/>
          <w:szCs w:val="28"/>
          <w:lang w:val="uk-UA"/>
        </w:rPr>
        <w:t xml:space="preserve"> В.В.</w:t>
      </w:r>
      <w:r w:rsidR="00DD136F" w:rsidRPr="001F4D64">
        <w:rPr>
          <w:sz w:val="28"/>
          <w:szCs w:val="28"/>
          <w:lang w:val="uk-UA"/>
        </w:rPr>
        <w:t xml:space="preserve"> – начальник відділ</w:t>
      </w:r>
      <w:r w:rsidR="009D622C" w:rsidRPr="001F4D64">
        <w:rPr>
          <w:sz w:val="28"/>
          <w:szCs w:val="28"/>
          <w:lang w:val="uk-UA"/>
        </w:rPr>
        <w:t>ення</w:t>
      </w:r>
      <w:r w:rsidRPr="001F4D64">
        <w:rPr>
          <w:sz w:val="28"/>
          <w:szCs w:val="28"/>
          <w:lang w:val="uk-UA"/>
        </w:rPr>
        <w:t xml:space="preserve"> № 1</w:t>
      </w:r>
      <w:r w:rsidR="00DD136F" w:rsidRPr="001F4D64">
        <w:rPr>
          <w:sz w:val="28"/>
          <w:szCs w:val="28"/>
          <w:lang w:val="uk-UA"/>
        </w:rPr>
        <w:t xml:space="preserve"> комунального підприємства</w:t>
      </w:r>
      <w:r w:rsidR="00BD6601" w:rsidRPr="001F4D64">
        <w:rPr>
          <w:sz w:val="28"/>
          <w:szCs w:val="28"/>
          <w:lang w:val="uk-UA"/>
        </w:rPr>
        <w:t xml:space="preserve"> «Дирекція парків».</w:t>
      </w:r>
    </w:p>
    <w:p w:rsidR="00682CDE" w:rsidRDefault="00792A68" w:rsidP="00BD6601">
      <w:pPr>
        <w:tabs>
          <w:tab w:val="left" w:pos="-284"/>
          <w:tab w:val="left" w:pos="284"/>
        </w:tabs>
        <w:ind w:left="-284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5A75" w:rsidRPr="0089414B">
        <w:rPr>
          <w:sz w:val="28"/>
          <w:szCs w:val="28"/>
          <w:lang w:val="uk-UA"/>
        </w:rPr>
        <w:t xml:space="preserve">. </w:t>
      </w:r>
      <w:r w:rsidR="008160FA">
        <w:rPr>
          <w:sz w:val="28"/>
          <w:szCs w:val="28"/>
          <w:lang w:val="uk-UA"/>
        </w:rPr>
        <w:t>Д</w:t>
      </w:r>
      <w:r w:rsidR="00BE3705" w:rsidRPr="0089414B">
        <w:rPr>
          <w:sz w:val="28"/>
          <w:szCs w:val="28"/>
          <w:lang w:val="uk-UA"/>
        </w:rPr>
        <w:t>иректор</w:t>
      </w:r>
      <w:r w:rsidR="008160FA">
        <w:rPr>
          <w:sz w:val="28"/>
          <w:szCs w:val="28"/>
          <w:lang w:val="uk-UA"/>
        </w:rPr>
        <w:t>у</w:t>
      </w:r>
      <w:r w:rsidR="00BE3705" w:rsidRPr="0089414B">
        <w:rPr>
          <w:sz w:val="28"/>
          <w:szCs w:val="28"/>
          <w:lang w:val="uk-UA"/>
        </w:rPr>
        <w:t xml:space="preserve"> департаменту житлово-комунального комплексу</w:t>
      </w:r>
      <w:r w:rsidR="00410619" w:rsidRPr="0089414B">
        <w:rPr>
          <w:sz w:val="28"/>
          <w:szCs w:val="28"/>
          <w:lang w:val="uk-UA"/>
        </w:rPr>
        <w:t xml:space="preserve"> </w:t>
      </w:r>
      <w:r w:rsidR="008160FA">
        <w:rPr>
          <w:sz w:val="28"/>
          <w:szCs w:val="28"/>
          <w:lang w:val="uk-UA"/>
        </w:rPr>
        <w:t xml:space="preserve">Яценку О.О. </w:t>
      </w:r>
      <w:r w:rsidR="00410619" w:rsidRPr="0089414B">
        <w:rPr>
          <w:sz w:val="28"/>
          <w:szCs w:val="28"/>
          <w:lang w:val="uk-UA"/>
        </w:rPr>
        <w:t xml:space="preserve"> </w:t>
      </w:r>
      <w:r w:rsidR="00FD7705">
        <w:rPr>
          <w:sz w:val="28"/>
          <w:szCs w:val="28"/>
          <w:lang w:val="uk-UA"/>
        </w:rPr>
        <w:t xml:space="preserve">в </w:t>
      </w:r>
      <w:r w:rsidR="00410619" w:rsidRPr="0089414B">
        <w:rPr>
          <w:sz w:val="28"/>
          <w:szCs w:val="28"/>
          <w:lang w:val="uk-UA"/>
        </w:rPr>
        <w:t xml:space="preserve">місячний термін з дня прийняття цього рішення </w:t>
      </w:r>
      <w:r w:rsidR="00F1131A" w:rsidRPr="0089414B">
        <w:rPr>
          <w:sz w:val="28"/>
          <w:szCs w:val="28"/>
          <w:lang w:val="uk-UA"/>
        </w:rPr>
        <w:t>подати акт прийому-передачі майна на затвердження міському голові</w:t>
      </w:r>
      <w:r w:rsidR="00410619" w:rsidRPr="0089414B">
        <w:rPr>
          <w:sz w:val="28"/>
          <w:szCs w:val="28"/>
          <w:lang w:val="uk-UA"/>
        </w:rPr>
        <w:t>.</w:t>
      </w:r>
      <w:r w:rsidR="004332F0" w:rsidRPr="0089414B">
        <w:rPr>
          <w:sz w:val="28"/>
          <w:szCs w:val="28"/>
          <w:lang w:val="uk-UA"/>
        </w:rPr>
        <w:t xml:space="preserve"> </w:t>
      </w:r>
    </w:p>
    <w:p w:rsidR="00AB3B5F" w:rsidRPr="00792AAC" w:rsidRDefault="00792A68" w:rsidP="00BD6601">
      <w:pPr>
        <w:tabs>
          <w:tab w:val="left" w:pos="426"/>
          <w:tab w:val="left" w:pos="1409"/>
        </w:tabs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AB3B5F" w:rsidRPr="0089414B">
        <w:rPr>
          <w:sz w:val="28"/>
          <w:szCs w:val="28"/>
          <w:lang w:val="uk-UA"/>
        </w:rPr>
        <w:t>. Контроль за виконанням рішення покласти на</w:t>
      </w:r>
      <w:r w:rsidR="00100BA9">
        <w:rPr>
          <w:sz w:val="28"/>
          <w:szCs w:val="28"/>
          <w:lang w:val="uk-UA"/>
        </w:rPr>
        <w:t xml:space="preserve"> </w:t>
      </w:r>
      <w:r w:rsidR="00EE46FF">
        <w:rPr>
          <w:sz w:val="28"/>
          <w:szCs w:val="28"/>
          <w:lang w:val="uk-UA"/>
        </w:rPr>
        <w:t>директора департаменту житлово-комунального комплексу Яценка О.О.</w:t>
      </w:r>
      <w:r w:rsidR="00AB3B5F" w:rsidRPr="0089414B">
        <w:rPr>
          <w:sz w:val="28"/>
          <w:szCs w:val="28"/>
          <w:lang w:val="uk-UA"/>
        </w:rPr>
        <w:t xml:space="preserve"> </w:t>
      </w:r>
    </w:p>
    <w:p w:rsidR="000C520C" w:rsidRPr="0089414B" w:rsidRDefault="007C1496" w:rsidP="001D36FA">
      <w:pPr>
        <w:tabs>
          <w:tab w:val="left" w:pos="720"/>
          <w:tab w:val="left" w:pos="900"/>
        </w:tabs>
        <w:ind w:left="-360"/>
        <w:jc w:val="both"/>
        <w:rPr>
          <w:sz w:val="28"/>
          <w:szCs w:val="28"/>
          <w:lang w:val="uk-UA"/>
        </w:rPr>
      </w:pPr>
      <w:r w:rsidRPr="0089414B">
        <w:rPr>
          <w:sz w:val="28"/>
          <w:szCs w:val="28"/>
          <w:lang w:val="uk-UA"/>
        </w:rPr>
        <w:tab/>
      </w:r>
    </w:p>
    <w:p w:rsidR="00B6065C" w:rsidRPr="0089414B" w:rsidRDefault="00B6065C" w:rsidP="00D53C9E">
      <w:pPr>
        <w:ind w:left="-360"/>
        <w:jc w:val="both"/>
        <w:rPr>
          <w:sz w:val="28"/>
          <w:szCs w:val="28"/>
          <w:lang w:val="uk-UA"/>
        </w:rPr>
      </w:pPr>
    </w:p>
    <w:p w:rsidR="00F96706" w:rsidRDefault="00EE46FF" w:rsidP="00D53C9E">
      <w:pPr>
        <w:ind w:lef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.В. Бондаренко</w:t>
      </w:r>
    </w:p>
    <w:p w:rsidR="00A151AC" w:rsidRDefault="00787901" w:rsidP="007D6718">
      <w:pPr>
        <w:spacing w:line="28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sectPr w:rsidR="00A151AC" w:rsidSect="0071010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3"/>
    <w:multiLevelType w:val="hybridMultilevel"/>
    <w:tmpl w:val="6F64ADE6"/>
    <w:lvl w:ilvl="0" w:tplc="4B2C627A">
      <w:start w:val="20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EA46AC8"/>
    <w:multiLevelType w:val="hybridMultilevel"/>
    <w:tmpl w:val="BB9CD978"/>
    <w:lvl w:ilvl="0" w:tplc="9A96186E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9C6678"/>
    <w:multiLevelType w:val="hybridMultilevel"/>
    <w:tmpl w:val="315860F8"/>
    <w:lvl w:ilvl="0" w:tplc="145208AC">
      <w:start w:val="20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">
    <w:nsid w:val="53274C43"/>
    <w:multiLevelType w:val="hybridMultilevel"/>
    <w:tmpl w:val="14F8ABC4"/>
    <w:lvl w:ilvl="0" w:tplc="56601536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">
    <w:nsid w:val="57906A80"/>
    <w:multiLevelType w:val="hybridMultilevel"/>
    <w:tmpl w:val="28E415EA"/>
    <w:lvl w:ilvl="0" w:tplc="C270C012">
      <w:start w:val="1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5F"/>
    <w:rsid w:val="0000591B"/>
    <w:rsid w:val="00006765"/>
    <w:rsid w:val="00006C33"/>
    <w:rsid w:val="00007FCD"/>
    <w:rsid w:val="00012DD6"/>
    <w:rsid w:val="00016890"/>
    <w:rsid w:val="00017410"/>
    <w:rsid w:val="00017772"/>
    <w:rsid w:val="0002309C"/>
    <w:rsid w:val="00026466"/>
    <w:rsid w:val="0003259A"/>
    <w:rsid w:val="00036ECA"/>
    <w:rsid w:val="000370C9"/>
    <w:rsid w:val="000455F3"/>
    <w:rsid w:val="000463CB"/>
    <w:rsid w:val="000469C0"/>
    <w:rsid w:val="00047275"/>
    <w:rsid w:val="000527D6"/>
    <w:rsid w:val="00054E27"/>
    <w:rsid w:val="000560E1"/>
    <w:rsid w:val="00057675"/>
    <w:rsid w:val="000617CA"/>
    <w:rsid w:val="00063E36"/>
    <w:rsid w:val="000657DA"/>
    <w:rsid w:val="0007133B"/>
    <w:rsid w:val="00071D25"/>
    <w:rsid w:val="00081B92"/>
    <w:rsid w:val="00090167"/>
    <w:rsid w:val="000A0166"/>
    <w:rsid w:val="000A0853"/>
    <w:rsid w:val="000A421B"/>
    <w:rsid w:val="000A503F"/>
    <w:rsid w:val="000A531B"/>
    <w:rsid w:val="000A6A06"/>
    <w:rsid w:val="000B0C48"/>
    <w:rsid w:val="000B1B11"/>
    <w:rsid w:val="000C16DE"/>
    <w:rsid w:val="000C349F"/>
    <w:rsid w:val="000C520C"/>
    <w:rsid w:val="000D225E"/>
    <w:rsid w:val="000D5DAF"/>
    <w:rsid w:val="000D741B"/>
    <w:rsid w:val="000F55E6"/>
    <w:rsid w:val="00100BA9"/>
    <w:rsid w:val="001043F6"/>
    <w:rsid w:val="0010507A"/>
    <w:rsid w:val="00107EF9"/>
    <w:rsid w:val="001113D4"/>
    <w:rsid w:val="0011177D"/>
    <w:rsid w:val="001117FA"/>
    <w:rsid w:val="00111BA3"/>
    <w:rsid w:val="00114C85"/>
    <w:rsid w:val="00117A73"/>
    <w:rsid w:val="00121894"/>
    <w:rsid w:val="0012464A"/>
    <w:rsid w:val="0012531B"/>
    <w:rsid w:val="0013739A"/>
    <w:rsid w:val="00141F30"/>
    <w:rsid w:val="00142024"/>
    <w:rsid w:val="001422B2"/>
    <w:rsid w:val="001423BB"/>
    <w:rsid w:val="0014280F"/>
    <w:rsid w:val="001465F8"/>
    <w:rsid w:val="001467B5"/>
    <w:rsid w:val="00146FD7"/>
    <w:rsid w:val="00161945"/>
    <w:rsid w:val="00161E2B"/>
    <w:rsid w:val="0016280D"/>
    <w:rsid w:val="00163558"/>
    <w:rsid w:val="001638B0"/>
    <w:rsid w:val="001703A3"/>
    <w:rsid w:val="001727F2"/>
    <w:rsid w:val="00176CF0"/>
    <w:rsid w:val="001846F0"/>
    <w:rsid w:val="001A0DC4"/>
    <w:rsid w:val="001A2977"/>
    <w:rsid w:val="001A5090"/>
    <w:rsid w:val="001B1433"/>
    <w:rsid w:val="001C24B8"/>
    <w:rsid w:val="001D049E"/>
    <w:rsid w:val="001D36FA"/>
    <w:rsid w:val="001D4609"/>
    <w:rsid w:val="001D4CD7"/>
    <w:rsid w:val="001F11AA"/>
    <w:rsid w:val="001F4D64"/>
    <w:rsid w:val="002008A6"/>
    <w:rsid w:val="002023EE"/>
    <w:rsid w:val="0021066F"/>
    <w:rsid w:val="0021635C"/>
    <w:rsid w:val="00217D9C"/>
    <w:rsid w:val="0022203B"/>
    <w:rsid w:val="00225F94"/>
    <w:rsid w:val="00227B6B"/>
    <w:rsid w:val="00232F5A"/>
    <w:rsid w:val="00233F1F"/>
    <w:rsid w:val="00236F03"/>
    <w:rsid w:val="0024057A"/>
    <w:rsid w:val="002450AD"/>
    <w:rsid w:val="002464A4"/>
    <w:rsid w:val="002475D9"/>
    <w:rsid w:val="00250BBF"/>
    <w:rsid w:val="00254E71"/>
    <w:rsid w:val="0025732C"/>
    <w:rsid w:val="0026419A"/>
    <w:rsid w:val="00264988"/>
    <w:rsid w:val="002742CE"/>
    <w:rsid w:val="002765D3"/>
    <w:rsid w:val="00283222"/>
    <w:rsid w:val="00292CD4"/>
    <w:rsid w:val="00292F98"/>
    <w:rsid w:val="002945F9"/>
    <w:rsid w:val="002A0064"/>
    <w:rsid w:val="002A0544"/>
    <w:rsid w:val="002B0932"/>
    <w:rsid w:val="002C419B"/>
    <w:rsid w:val="002C7632"/>
    <w:rsid w:val="002C7E1E"/>
    <w:rsid w:val="002D0B06"/>
    <w:rsid w:val="002D1149"/>
    <w:rsid w:val="002D6415"/>
    <w:rsid w:val="002E01FE"/>
    <w:rsid w:val="002E0AA7"/>
    <w:rsid w:val="002E26FB"/>
    <w:rsid w:val="002E6C2A"/>
    <w:rsid w:val="002E7BC3"/>
    <w:rsid w:val="00302634"/>
    <w:rsid w:val="00302C6F"/>
    <w:rsid w:val="0030748C"/>
    <w:rsid w:val="00312BF3"/>
    <w:rsid w:val="003144D1"/>
    <w:rsid w:val="0032173D"/>
    <w:rsid w:val="003400ED"/>
    <w:rsid w:val="00345388"/>
    <w:rsid w:val="00352B0B"/>
    <w:rsid w:val="00355698"/>
    <w:rsid w:val="003625CD"/>
    <w:rsid w:val="003630C6"/>
    <w:rsid w:val="0036510A"/>
    <w:rsid w:val="003667FE"/>
    <w:rsid w:val="00373E71"/>
    <w:rsid w:val="00383F75"/>
    <w:rsid w:val="00385CE8"/>
    <w:rsid w:val="003917FF"/>
    <w:rsid w:val="00392C00"/>
    <w:rsid w:val="00393426"/>
    <w:rsid w:val="003963C1"/>
    <w:rsid w:val="003A2B6D"/>
    <w:rsid w:val="003B3048"/>
    <w:rsid w:val="003C23F8"/>
    <w:rsid w:val="003C59AC"/>
    <w:rsid w:val="003C795E"/>
    <w:rsid w:val="003D0241"/>
    <w:rsid w:val="003D1A1E"/>
    <w:rsid w:val="003D31EC"/>
    <w:rsid w:val="003D4AF1"/>
    <w:rsid w:val="003E1531"/>
    <w:rsid w:val="003E32E8"/>
    <w:rsid w:val="003E5D81"/>
    <w:rsid w:val="00401683"/>
    <w:rsid w:val="004026DA"/>
    <w:rsid w:val="00403EC6"/>
    <w:rsid w:val="00405E1F"/>
    <w:rsid w:val="00406C1F"/>
    <w:rsid w:val="00410619"/>
    <w:rsid w:val="0041510A"/>
    <w:rsid w:val="0043142C"/>
    <w:rsid w:val="004323BC"/>
    <w:rsid w:val="004332F0"/>
    <w:rsid w:val="00433449"/>
    <w:rsid w:val="00437D37"/>
    <w:rsid w:val="00447591"/>
    <w:rsid w:val="00451DBF"/>
    <w:rsid w:val="004557B1"/>
    <w:rsid w:val="00465B55"/>
    <w:rsid w:val="00465FA1"/>
    <w:rsid w:val="00466D75"/>
    <w:rsid w:val="00474755"/>
    <w:rsid w:val="00480F8A"/>
    <w:rsid w:val="00483517"/>
    <w:rsid w:val="00486745"/>
    <w:rsid w:val="0048749F"/>
    <w:rsid w:val="004958EA"/>
    <w:rsid w:val="00496043"/>
    <w:rsid w:val="00496AA7"/>
    <w:rsid w:val="004A31A8"/>
    <w:rsid w:val="004A38B1"/>
    <w:rsid w:val="004A4A04"/>
    <w:rsid w:val="004B47D5"/>
    <w:rsid w:val="004B75F5"/>
    <w:rsid w:val="004C518D"/>
    <w:rsid w:val="004D4105"/>
    <w:rsid w:val="004E1D43"/>
    <w:rsid w:val="004E4346"/>
    <w:rsid w:val="004E5322"/>
    <w:rsid w:val="004E5CBD"/>
    <w:rsid w:val="004E6936"/>
    <w:rsid w:val="004F2EFC"/>
    <w:rsid w:val="004F3371"/>
    <w:rsid w:val="004F6F2B"/>
    <w:rsid w:val="00510A45"/>
    <w:rsid w:val="0051287B"/>
    <w:rsid w:val="00517E79"/>
    <w:rsid w:val="00521BEC"/>
    <w:rsid w:val="00530990"/>
    <w:rsid w:val="00531181"/>
    <w:rsid w:val="00532169"/>
    <w:rsid w:val="00532AB5"/>
    <w:rsid w:val="005431D9"/>
    <w:rsid w:val="005504CD"/>
    <w:rsid w:val="00550A7C"/>
    <w:rsid w:val="005535F9"/>
    <w:rsid w:val="005677FB"/>
    <w:rsid w:val="00572542"/>
    <w:rsid w:val="005730B4"/>
    <w:rsid w:val="00575B56"/>
    <w:rsid w:val="00576106"/>
    <w:rsid w:val="00577938"/>
    <w:rsid w:val="005964B8"/>
    <w:rsid w:val="005A13F8"/>
    <w:rsid w:val="005A511F"/>
    <w:rsid w:val="005A6882"/>
    <w:rsid w:val="005B0B9C"/>
    <w:rsid w:val="005B1CEF"/>
    <w:rsid w:val="005B1D9C"/>
    <w:rsid w:val="005B2B80"/>
    <w:rsid w:val="005B2D80"/>
    <w:rsid w:val="005B66EA"/>
    <w:rsid w:val="005B799A"/>
    <w:rsid w:val="005C1E9A"/>
    <w:rsid w:val="005C4CE9"/>
    <w:rsid w:val="005D041E"/>
    <w:rsid w:val="005D1281"/>
    <w:rsid w:val="005D196D"/>
    <w:rsid w:val="005E0C5B"/>
    <w:rsid w:val="005F4A76"/>
    <w:rsid w:val="005F4D43"/>
    <w:rsid w:val="005F645A"/>
    <w:rsid w:val="005F784A"/>
    <w:rsid w:val="006002E6"/>
    <w:rsid w:val="0060166E"/>
    <w:rsid w:val="00606064"/>
    <w:rsid w:val="00613B4E"/>
    <w:rsid w:val="0061660D"/>
    <w:rsid w:val="0061783F"/>
    <w:rsid w:val="006207A9"/>
    <w:rsid w:val="00622D2C"/>
    <w:rsid w:val="00626A1E"/>
    <w:rsid w:val="00627619"/>
    <w:rsid w:val="006320DA"/>
    <w:rsid w:val="006328E5"/>
    <w:rsid w:val="00634BE0"/>
    <w:rsid w:val="00635E6F"/>
    <w:rsid w:val="00641EF9"/>
    <w:rsid w:val="00642E5F"/>
    <w:rsid w:val="006452E6"/>
    <w:rsid w:val="00651B0A"/>
    <w:rsid w:val="0066723B"/>
    <w:rsid w:val="00672772"/>
    <w:rsid w:val="00673846"/>
    <w:rsid w:val="00674174"/>
    <w:rsid w:val="0067483F"/>
    <w:rsid w:val="006777F7"/>
    <w:rsid w:val="00682CDE"/>
    <w:rsid w:val="00683D7D"/>
    <w:rsid w:val="00684A04"/>
    <w:rsid w:val="00687B8F"/>
    <w:rsid w:val="00693545"/>
    <w:rsid w:val="00696769"/>
    <w:rsid w:val="006B5139"/>
    <w:rsid w:val="006B56C2"/>
    <w:rsid w:val="006B6C89"/>
    <w:rsid w:val="006C3358"/>
    <w:rsid w:val="006C51AA"/>
    <w:rsid w:val="006D13D3"/>
    <w:rsid w:val="006D2BDA"/>
    <w:rsid w:val="006D7700"/>
    <w:rsid w:val="006E21EA"/>
    <w:rsid w:val="006F44C9"/>
    <w:rsid w:val="00701E6F"/>
    <w:rsid w:val="0071010A"/>
    <w:rsid w:val="0071545A"/>
    <w:rsid w:val="007170C7"/>
    <w:rsid w:val="0074072C"/>
    <w:rsid w:val="00742406"/>
    <w:rsid w:val="007448CC"/>
    <w:rsid w:val="007479E0"/>
    <w:rsid w:val="007547A9"/>
    <w:rsid w:val="007601F8"/>
    <w:rsid w:val="007644A1"/>
    <w:rsid w:val="007653DF"/>
    <w:rsid w:val="007660EE"/>
    <w:rsid w:val="00770B74"/>
    <w:rsid w:val="00771566"/>
    <w:rsid w:val="00772536"/>
    <w:rsid w:val="007874E4"/>
    <w:rsid w:val="00787523"/>
    <w:rsid w:val="00787901"/>
    <w:rsid w:val="00791100"/>
    <w:rsid w:val="00792A68"/>
    <w:rsid w:val="00792AAC"/>
    <w:rsid w:val="00793ABF"/>
    <w:rsid w:val="00794A30"/>
    <w:rsid w:val="007960D6"/>
    <w:rsid w:val="007A0140"/>
    <w:rsid w:val="007A0F0C"/>
    <w:rsid w:val="007A6197"/>
    <w:rsid w:val="007B23E5"/>
    <w:rsid w:val="007B2950"/>
    <w:rsid w:val="007C1496"/>
    <w:rsid w:val="007D044B"/>
    <w:rsid w:val="007D5C01"/>
    <w:rsid w:val="007D6718"/>
    <w:rsid w:val="007D756F"/>
    <w:rsid w:val="007E247C"/>
    <w:rsid w:val="007F03A1"/>
    <w:rsid w:val="00800445"/>
    <w:rsid w:val="00805030"/>
    <w:rsid w:val="008107FC"/>
    <w:rsid w:val="00813735"/>
    <w:rsid w:val="00813BCC"/>
    <w:rsid w:val="008160FA"/>
    <w:rsid w:val="00820154"/>
    <w:rsid w:val="0082107B"/>
    <w:rsid w:val="0082141E"/>
    <w:rsid w:val="008215F3"/>
    <w:rsid w:val="00822C4E"/>
    <w:rsid w:val="008262B3"/>
    <w:rsid w:val="00836B13"/>
    <w:rsid w:val="008411E2"/>
    <w:rsid w:val="00842E93"/>
    <w:rsid w:val="00847367"/>
    <w:rsid w:val="00847901"/>
    <w:rsid w:val="008536AE"/>
    <w:rsid w:val="00854BEA"/>
    <w:rsid w:val="00855A75"/>
    <w:rsid w:val="008603D1"/>
    <w:rsid w:val="00861BB5"/>
    <w:rsid w:val="008629D6"/>
    <w:rsid w:val="00862C2F"/>
    <w:rsid w:val="008661B7"/>
    <w:rsid w:val="00867175"/>
    <w:rsid w:val="00876A32"/>
    <w:rsid w:val="0087706D"/>
    <w:rsid w:val="0088407F"/>
    <w:rsid w:val="00886983"/>
    <w:rsid w:val="0088718D"/>
    <w:rsid w:val="008930FC"/>
    <w:rsid w:val="00893B45"/>
    <w:rsid w:val="0089414B"/>
    <w:rsid w:val="008A0B49"/>
    <w:rsid w:val="008A49E2"/>
    <w:rsid w:val="008A66A4"/>
    <w:rsid w:val="008B0366"/>
    <w:rsid w:val="008B0B06"/>
    <w:rsid w:val="008B2A30"/>
    <w:rsid w:val="008B2AE0"/>
    <w:rsid w:val="008C343A"/>
    <w:rsid w:val="008C401B"/>
    <w:rsid w:val="008C4661"/>
    <w:rsid w:val="008C6BDE"/>
    <w:rsid w:val="008C6D81"/>
    <w:rsid w:val="008D06E4"/>
    <w:rsid w:val="008D1769"/>
    <w:rsid w:val="008D7A4F"/>
    <w:rsid w:val="008D7B6A"/>
    <w:rsid w:val="008E2997"/>
    <w:rsid w:val="008E2A36"/>
    <w:rsid w:val="008E41C0"/>
    <w:rsid w:val="008E7469"/>
    <w:rsid w:val="008E77ED"/>
    <w:rsid w:val="008F06F5"/>
    <w:rsid w:val="008F45AC"/>
    <w:rsid w:val="008F7024"/>
    <w:rsid w:val="008F7B04"/>
    <w:rsid w:val="00900832"/>
    <w:rsid w:val="00907886"/>
    <w:rsid w:val="0092481C"/>
    <w:rsid w:val="00943450"/>
    <w:rsid w:val="00943BC1"/>
    <w:rsid w:val="00943DA4"/>
    <w:rsid w:val="0094477C"/>
    <w:rsid w:val="00957B21"/>
    <w:rsid w:val="00960C17"/>
    <w:rsid w:val="0096745F"/>
    <w:rsid w:val="009675E1"/>
    <w:rsid w:val="00967D4C"/>
    <w:rsid w:val="00971AEB"/>
    <w:rsid w:val="009723CB"/>
    <w:rsid w:val="00976362"/>
    <w:rsid w:val="00981358"/>
    <w:rsid w:val="00982E5A"/>
    <w:rsid w:val="0098398B"/>
    <w:rsid w:val="00983E9D"/>
    <w:rsid w:val="00987AAB"/>
    <w:rsid w:val="00994023"/>
    <w:rsid w:val="00994054"/>
    <w:rsid w:val="009A3CE4"/>
    <w:rsid w:val="009A5044"/>
    <w:rsid w:val="009A517E"/>
    <w:rsid w:val="009B579F"/>
    <w:rsid w:val="009B72F0"/>
    <w:rsid w:val="009C5927"/>
    <w:rsid w:val="009D3CD4"/>
    <w:rsid w:val="009D622C"/>
    <w:rsid w:val="009F08F3"/>
    <w:rsid w:val="009F1EE8"/>
    <w:rsid w:val="00A000E1"/>
    <w:rsid w:val="00A00155"/>
    <w:rsid w:val="00A03456"/>
    <w:rsid w:val="00A105D3"/>
    <w:rsid w:val="00A13538"/>
    <w:rsid w:val="00A14C67"/>
    <w:rsid w:val="00A151AC"/>
    <w:rsid w:val="00A223F5"/>
    <w:rsid w:val="00A25C0A"/>
    <w:rsid w:val="00A31604"/>
    <w:rsid w:val="00A33991"/>
    <w:rsid w:val="00A33F3B"/>
    <w:rsid w:val="00A37C61"/>
    <w:rsid w:val="00A44252"/>
    <w:rsid w:val="00A44F34"/>
    <w:rsid w:val="00A46ABE"/>
    <w:rsid w:val="00A47B86"/>
    <w:rsid w:val="00A579E8"/>
    <w:rsid w:val="00A61A78"/>
    <w:rsid w:val="00A655B1"/>
    <w:rsid w:val="00A67D5C"/>
    <w:rsid w:val="00A67F96"/>
    <w:rsid w:val="00A725B4"/>
    <w:rsid w:val="00A72B3A"/>
    <w:rsid w:val="00A77D8A"/>
    <w:rsid w:val="00A9168C"/>
    <w:rsid w:val="00AA1B34"/>
    <w:rsid w:val="00AA22DF"/>
    <w:rsid w:val="00AA78A2"/>
    <w:rsid w:val="00AB3B5F"/>
    <w:rsid w:val="00AB55B0"/>
    <w:rsid w:val="00AC23CD"/>
    <w:rsid w:val="00AC3763"/>
    <w:rsid w:val="00AC6A3A"/>
    <w:rsid w:val="00AD3E02"/>
    <w:rsid w:val="00AD42ED"/>
    <w:rsid w:val="00AE16A2"/>
    <w:rsid w:val="00AE359D"/>
    <w:rsid w:val="00AE46F9"/>
    <w:rsid w:val="00AE4A72"/>
    <w:rsid w:val="00AF7EE3"/>
    <w:rsid w:val="00B05481"/>
    <w:rsid w:val="00B07B7D"/>
    <w:rsid w:val="00B10B79"/>
    <w:rsid w:val="00B120D5"/>
    <w:rsid w:val="00B1749C"/>
    <w:rsid w:val="00B21EB3"/>
    <w:rsid w:val="00B24F60"/>
    <w:rsid w:val="00B329BA"/>
    <w:rsid w:val="00B32DBE"/>
    <w:rsid w:val="00B3380E"/>
    <w:rsid w:val="00B46927"/>
    <w:rsid w:val="00B4779E"/>
    <w:rsid w:val="00B50A76"/>
    <w:rsid w:val="00B52A29"/>
    <w:rsid w:val="00B530D3"/>
    <w:rsid w:val="00B5514A"/>
    <w:rsid w:val="00B6065C"/>
    <w:rsid w:val="00B615C5"/>
    <w:rsid w:val="00B61D6D"/>
    <w:rsid w:val="00B649EE"/>
    <w:rsid w:val="00B76397"/>
    <w:rsid w:val="00B90899"/>
    <w:rsid w:val="00B931CA"/>
    <w:rsid w:val="00B94FAB"/>
    <w:rsid w:val="00B95880"/>
    <w:rsid w:val="00B9599A"/>
    <w:rsid w:val="00B959EF"/>
    <w:rsid w:val="00BA4540"/>
    <w:rsid w:val="00BC1DF7"/>
    <w:rsid w:val="00BC3947"/>
    <w:rsid w:val="00BC4CDD"/>
    <w:rsid w:val="00BC7486"/>
    <w:rsid w:val="00BC7CEC"/>
    <w:rsid w:val="00BD327C"/>
    <w:rsid w:val="00BD6601"/>
    <w:rsid w:val="00BD73D7"/>
    <w:rsid w:val="00BE2801"/>
    <w:rsid w:val="00BE3705"/>
    <w:rsid w:val="00BF24A5"/>
    <w:rsid w:val="00BF5BE8"/>
    <w:rsid w:val="00C0189D"/>
    <w:rsid w:val="00C03A7B"/>
    <w:rsid w:val="00C07B72"/>
    <w:rsid w:val="00C107C1"/>
    <w:rsid w:val="00C10F40"/>
    <w:rsid w:val="00C11CF0"/>
    <w:rsid w:val="00C1788D"/>
    <w:rsid w:val="00C2035D"/>
    <w:rsid w:val="00C31A72"/>
    <w:rsid w:val="00C34D2E"/>
    <w:rsid w:val="00C44824"/>
    <w:rsid w:val="00C44AA0"/>
    <w:rsid w:val="00C5023F"/>
    <w:rsid w:val="00C513B6"/>
    <w:rsid w:val="00C5525E"/>
    <w:rsid w:val="00C56DA1"/>
    <w:rsid w:val="00C6098B"/>
    <w:rsid w:val="00C64150"/>
    <w:rsid w:val="00C66F86"/>
    <w:rsid w:val="00C83AFA"/>
    <w:rsid w:val="00C87B04"/>
    <w:rsid w:val="00C92026"/>
    <w:rsid w:val="00C97501"/>
    <w:rsid w:val="00CA4D2B"/>
    <w:rsid w:val="00CA549A"/>
    <w:rsid w:val="00CB7305"/>
    <w:rsid w:val="00CC3183"/>
    <w:rsid w:val="00CC4752"/>
    <w:rsid w:val="00CC705D"/>
    <w:rsid w:val="00CD0C78"/>
    <w:rsid w:val="00CD1945"/>
    <w:rsid w:val="00CD4C2E"/>
    <w:rsid w:val="00CE2C37"/>
    <w:rsid w:val="00CE32A6"/>
    <w:rsid w:val="00CE7E8B"/>
    <w:rsid w:val="00CF2266"/>
    <w:rsid w:val="00CF4F10"/>
    <w:rsid w:val="00CF53A6"/>
    <w:rsid w:val="00D019DF"/>
    <w:rsid w:val="00D2186A"/>
    <w:rsid w:val="00D2361A"/>
    <w:rsid w:val="00D43412"/>
    <w:rsid w:val="00D43AEE"/>
    <w:rsid w:val="00D520EF"/>
    <w:rsid w:val="00D52FDF"/>
    <w:rsid w:val="00D53C9E"/>
    <w:rsid w:val="00D6024A"/>
    <w:rsid w:val="00D60792"/>
    <w:rsid w:val="00D66FF7"/>
    <w:rsid w:val="00D71D80"/>
    <w:rsid w:val="00D7250D"/>
    <w:rsid w:val="00D727D6"/>
    <w:rsid w:val="00D74545"/>
    <w:rsid w:val="00D92A1E"/>
    <w:rsid w:val="00D93B59"/>
    <w:rsid w:val="00D974E3"/>
    <w:rsid w:val="00DB7714"/>
    <w:rsid w:val="00DB7B03"/>
    <w:rsid w:val="00DC7CAA"/>
    <w:rsid w:val="00DD136F"/>
    <w:rsid w:val="00DD76E8"/>
    <w:rsid w:val="00DD7991"/>
    <w:rsid w:val="00DD7D34"/>
    <w:rsid w:val="00DE1A88"/>
    <w:rsid w:val="00DF5E9A"/>
    <w:rsid w:val="00DF60A1"/>
    <w:rsid w:val="00DF6E0C"/>
    <w:rsid w:val="00E03963"/>
    <w:rsid w:val="00E05D42"/>
    <w:rsid w:val="00E12EAA"/>
    <w:rsid w:val="00E15708"/>
    <w:rsid w:val="00E1690E"/>
    <w:rsid w:val="00E21E74"/>
    <w:rsid w:val="00E30ABC"/>
    <w:rsid w:val="00E3559D"/>
    <w:rsid w:val="00E37B2F"/>
    <w:rsid w:val="00E532F0"/>
    <w:rsid w:val="00E54750"/>
    <w:rsid w:val="00E6167C"/>
    <w:rsid w:val="00E63C01"/>
    <w:rsid w:val="00E66BBF"/>
    <w:rsid w:val="00E755A8"/>
    <w:rsid w:val="00E75F98"/>
    <w:rsid w:val="00E848E8"/>
    <w:rsid w:val="00E86D6C"/>
    <w:rsid w:val="00E918EA"/>
    <w:rsid w:val="00E91AB6"/>
    <w:rsid w:val="00EA3DE4"/>
    <w:rsid w:val="00EB1C9B"/>
    <w:rsid w:val="00EB31A6"/>
    <w:rsid w:val="00EB39D6"/>
    <w:rsid w:val="00EB549C"/>
    <w:rsid w:val="00EB6CC4"/>
    <w:rsid w:val="00EB7693"/>
    <w:rsid w:val="00ED01CE"/>
    <w:rsid w:val="00ED1D68"/>
    <w:rsid w:val="00ED47D0"/>
    <w:rsid w:val="00EE005E"/>
    <w:rsid w:val="00EE0870"/>
    <w:rsid w:val="00EE0B88"/>
    <w:rsid w:val="00EE46FF"/>
    <w:rsid w:val="00EE7EA2"/>
    <w:rsid w:val="00F0017F"/>
    <w:rsid w:val="00F02820"/>
    <w:rsid w:val="00F10B4B"/>
    <w:rsid w:val="00F1131A"/>
    <w:rsid w:val="00F117A8"/>
    <w:rsid w:val="00F26787"/>
    <w:rsid w:val="00F274A0"/>
    <w:rsid w:val="00F277A4"/>
    <w:rsid w:val="00F27E6B"/>
    <w:rsid w:val="00F321F7"/>
    <w:rsid w:val="00F337B0"/>
    <w:rsid w:val="00F346B3"/>
    <w:rsid w:val="00F44221"/>
    <w:rsid w:val="00F4498C"/>
    <w:rsid w:val="00F45F99"/>
    <w:rsid w:val="00F47D8F"/>
    <w:rsid w:val="00F578AB"/>
    <w:rsid w:val="00F72703"/>
    <w:rsid w:val="00F77FD4"/>
    <w:rsid w:val="00F956AF"/>
    <w:rsid w:val="00F96706"/>
    <w:rsid w:val="00FA1465"/>
    <w:rsid w:val="00FA6130"/>
    <w:rsid w:val="00FA62BB"/>
    <w:rsid w:val="00FC0EC0"/>
    <w:rsid w:val="00FD19B9"/>
    <w:rsid w:val="00FD34D0"/>
    <w:rsid w:val="00FD7705"/>
    <w:rsid w:val="00FE7627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5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C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7EE3"/>
    <w:pPr>
      <w:ind w:left="720"/>
      <w:contextualSpacing/>
    </w:pPr>
  </w:style>
  <w:style w:type="table" w:styleId="a5">
    <w:name w:val="Table Grid"/>
    <w:basedOn w:val="a1"/>
    <w:rsid w:val="00F96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FA6130"/>
    <w:pPr>
      <w:jc w:val="both"/>
    </w:pPr>
    <w:rPr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FA6130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A3A0-F821-4709-AD2E-F55951C0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творення комісії для прийому-</vt:lpstr>
    </vt:vector>
  </TitlesOfParts>
  <Company>Управління власністю міста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творення комісії для прийому-</dc:title>
  <dc:creator>Администратор</dc:creator>
  <cp:lastModifiedBy>Гаврилова Жанна</cp:lastModifiedBy>
  <cp:revision>6</cp:revision>
  <cp:lastPrinted>2021-06-18T06:45:00Z</cp:lastPrinted>
  <dcterms:created xsi:type="dcterms:W3CDTF">2021-12-16T06:52:00Z</dcterms:created>
  <dcterms:modified xsi:type="dcterms:W3CDTF">2021-12-28T09:59:00Z</dcterms:modified>
</cp:coreProperties>
</file>